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AE" w:rsidRDefault="0093346E" w:rsidP="00B60A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B2</w:t>
      </w:r>
      <w:r w:rsidR="007B380E" w:rsidRPr="007B380E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7B380E">
        <w:rPr>
          <w:rFonts w:ascii="Times New Roman" w:hAnsi="Times New Roman" w:cs="Times New Roman"/>
          <w:b/>
          <w:sz w:val="32"/>
          <w:szCs w:val="32"/>
        </w:rPr>
        <w:t>:</w:t>
      </w:r>
      <w:r w:rsidR="00FE4767">
        <w:rPr>
          <w:rFonts w:ascii="Times New Roman" w:hAnsi="Times New Roman" w:cs="Times New Roman"/>
          <w:b/>
          <w:sz w:val="32"/>
          <w:szCs w:val="32"/>
        </w:rPr>
        <w:t xml:space="preserve"> Variou</w:t>
      </w:r>
      <w:r w:rsidR="00186334">
        <w:rPr>
          <w:rFonts w:ascii="Times New Roman" w:hAnsi="Times New Roman" w:cs="Times New Roman"/>
          <w:b/>
          <w:sz w:val="32"/>
          <w:szCs w:val="32"/>
        </w:rPr>
        <w:t>s</w:t>
      </w:r>
      <w:r w:rsidR="00BC69AE">
        <w:rPr>
          <w:rFonts w:ascii="Times New Roman" w:hAnsi="Times New Roman" w:cs="Times New Roman"/>
          <w:b/>
          <w:sz w:val="32"/>
          <w:szCs w:val="32"/>
        </w:rPr>
        <w:t xml:space="preserve"> Game</w:t>
      </w:r>
      <w:r w:rsidR="0045103B">
        <w:rPr>
          <w:rFonts w:ascii="Times New Roman" w:hAnsi="Times New Roman" w:cs="Times New Roman"/>
          <w:b/>
          <w:sz w:val="32"/>
          <w:szCs w:val="32"/>
        </w:rPr>
        <w:t>s</w:t>
      </w:r>
      <w:r w:rsidR="00BC69A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0AA2" w:rsidRDefault="007B380E" w:rsidP="00B60A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80E">
        <w:rPr>
          <w:rFonts w:ascii="Times New Roman" w:hAnsi="Times New Roman" w:cs="Times New Roman"/>
          <w:b/>
          <w:sz w:val="32"/>
          <w:szCs w:val="32"/>
        </w:rPr>
        <w:t>Statement of Completeness</w:t>
      </w:r>
    </w:p>
    <w:p w:rsidR="00B60AA2" w:rsidRDefault="00B60AA2" w:rsidP="00B60A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ent Name</w:t>
      </w:r>
      <w:r w:rsidR="0093346E">
        <w:rPr>
          <w:rFonts w:ascii="Times New Roman" w:hAnsi="Times New Roman" w:cs="Times New Roman"/>
          <w:b/>
          <w:sz w:val="32"/>
          <w:szCs w:val="32"/>
        </w:rPr>
        <w:t>(s)/Student Id(s)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533183">
        <w:rPr>
          <w:rFonts w:ascii="Times New Roman" w:hAnsi="Times New Roman" w:cs="Times New Roman"/>
          <w:b/>
          <w:sz w:val="32"/>
          <w:szCs w:val="32"/>
        </w:rPr>
        <w:t xml:space="preserve"> John Layson n9823239</w:t>
      </w:r>
    </w:p>
    <w:p w:rsidR="00552E50" w:rsidRDefault="00552E50" w:rsidP="00B60AA2">
      <w:pPr>
        <w:rPr>
          <w:rFonts w:ascii="Times New Roman" w:hAnsi="Times New Roman" w:cs="Times New Roman"/>
          <w:b/>
          <w:sz w:val="32"/>
          <w:szCs w:val="32"/>
        </w:rPr>
      </w:pPr>
    </w:p>
    <w:p w:rsidR="00E035F7" w:rsidRPr="00533183" w:rsidRDefault="000B7305" w:rsidP="00533183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ist of Private M</w:t>
      </w:r>
      <w:r w:rsidR="00186334" w:rsidRPr="00507F37">
        <w:rPr>
          <w:rFonts w:ascii="Times New Roman" w:hAnsi="Times New Roman" w:cs="Times New Roman"/>
          <w:b/>
          <w:sz w:val="32"/>
          <w:szCs w:val="32"/>
          <w:u w:val="single"/>
        </w:rPr>
        <w:t>ethods in</w:t>
      </w:r>
    </w:p>
    <w:p w:rsidR="00E035F7" w:rsidRPr="000F767E" w:rsidRDefault="00186334" w:rsidP="00E4150E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ble Dice Pig Game</w:t>
      </w:r>
    </w:p>
    <w:p w:rsidR="00E035F7" w:rsidRPr="000C4915" w:rsidRDefault="000C4915" w:rsidP="00186334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ollDice()</w:t>
      </w:r>
    </w:p>
    <w:p w:rsidR="000C4915" w:rsidRPr="000C4915" w:rsidRDefault="000C4915" w:rsidP="000C4915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ode taken out of RollButton_Click, called only after Dice.Stop();</w:t>
      </w:r>
    </w:p>
    <w:p w:rsidR="000C4915" w:rsidRPr="00962FF4" w:rsidRDefault="000C4915" w:rsidP="00186334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PictureBoxes()</w:t>
      </w:r>
    </w:p>
    <w:p w:rsidR="00962FF4" w:rsidRPr="000C4915" w:rsidRDefault="00962FF4" w:rsidP="00962FF4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nerates random values while counter is less than 11.</w:t>
      </w:r>
    </w:p>
    <w:p w:rsidR="000C4915" w:rsidRPr="000C4915" w:rsidRDefault="00E03B82" w:rsidP="000C49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: Single and double pig games have</w:t>
      </w:r>
      <w:r w:rsidR="0024140E">
        <w:rPr>
          <w:rFonts w:ascii="Times New Roman" w:hAnsi="Times New Roman" w:cs="Times New Roman"/>
          <w:sz w:val="32"/>
          <w:szCs w:val="32"/>
        </w:rPr>
        <w:t xml:space="preserve"> a few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public variables for scores and players, as I couldn’t find a</w:t>
      </w:r>
      <w:r w:rsidR="0057011C">
        <w:rPr>
          <w:rFonts w:ascii="Times New Roman" w:hAnsi="Times New Roman" w:cs="Times New Roman"/>
          <w:sz w:val="32"/>
          <w:szCs w:val="32"/>
        </w:rPr>
        <w:t>nother</w:t>
      </w:r>
      <w:r>
        <w:rPr>
          <w:rFonts w:ascii="Times New Roman" w:hAnsi="Times New Roman" w:cs="Times New Roman"/>
          <w:sz w:val="32"/>
          <w:szCs w:val="32"/>
        </w:rPr>
        <w:t xml:space="preserve"> way.</w:t>
      </w:r>
    </w:p>
    <w:p w:rsidR="00E035F7" w:rsidRDefault="00E035F7" w:rsidP="001863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186334" w:rsidRPr="00186334" w:rsidRDefault="00186334" w:rsidP="001863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035F7" w:rsidRPr="000F767E" w:rsidRDefault="00186334" w:rsidP="00E4150E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enty-</w:t>
      </w:r>
      <w:r w:rsidR="00E035F7" w:rsidRPr="000F767E">
        <w:rPr>
          <w:rFonts w:ascii="Times New Roman" w:hAnsi="Times New Roman" w:cs="Times New Roman"/>
          <w:b/>
          <w:sz w:val="28"/>
          <w:szCs w:val="28"/>
        </w:rPr>
        <w:t xml:space="preserve"> One</w:t>
      </w:r>
      <w:r>
        <w:rPr>
          <w:rFonts w:ascii="Times New Roman" w:hAnsi="Times New Roman" w:cs="Times New Roman"/>
          <w:b/>
          <w:sz w:val="28"/>
          <w:szCs w:val="28"/>
        </w:rPr>
        <w:t xml:space="preserve"> Game</w:t>
      </w:r>
    </w:p>
    <w:p w:rsidR="00E035F7" w:rsidRPr="00E67CE9" w:rsidRDefault="00E67CE9" w:rsidP="00E035F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placementCard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eded)</w:t>
      </w:r>
    </w:p>
    <w:p w:rsidR="000C4915" w:rsidRPr="000C4915" w:rsidRDefault="00E67CE9" w:rsidP="000C4915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ame eventually crashes because it runs out of cards.</w:t>
      </w:r>
      <w:r w:rsidR="000C4915">
        <w:rPr>
          <w:rFonts w:ascii="Times New Roman" w:hAnsi="Times New Roman" w:cs="Times New Roman"/>
          <w:sz w:val="32"/>
          <w:szCs w:val="32"/>
        </w:rPr>
        <w:t xml:space="preserve"> This method prevents it from happening and replaces the</w:t>
      </w:r>
      <w:r w:rsidR="00A62054">
        <w:rPr>
          <w:rFonts w:ascii="Times New Roman" w:hAnsi="Times New Roman" w:cs="Times New Roman"/>
          <w:sz w:val="32"/>
          <w:szCs w:val="32"/>
        </w:rPr>
        <w:t>m.</w:t>
      </w:r>
    </w:p>
    <w:p w:rsidR="00E035F7" w:rsidRPr="00186334" w:rsidRDefault="00E035F7" w:rsidP="0018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E50" w:rsidRDefault="00552E50" w:rsidP="002A7367">
      <w:pPr>
        <w:rPr>
          <w:rFonts w:ascii="Times New Roman" w:hAnsi="Times New Roman" w:cs="Times New Roman"/>
          <w:b/>
          <w:sz w:val="28"/>
          <w:szCs w:val="28"/>
        </w:rPr>
      </w:pPr>
    </w:p>
    <w:p w:rsidR="002A7367" w:rsidRPr="00507F37" w:rsidRDefault="002A7367" w:rsidP="00E41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F37">
        <w:rPr>
          <w:rFonts w:ascii="Times New Roman" w:hAnsi="Times New Roman" w:cs="Times New Roman"/>
          <w:b/>
          <w:sz w:val="28"/>
          <w:szCs w:val="28"/>
          <w:u w:val="single"/>
        </w:rPr>
        <w:t>Known problems</w:t>
      </w:r>
      <w:r w:rsidR="00497F31" w:rsidRPr="00507F37">
        <w:rPr>
          <w:rFonts w:ascii="Times New Roman" w:hAnsi="Times New Roman" w:cs="Times New Roman"/>
          <w:b/>
          <w:sz w:val="28"/>
          <w:szCs w:val="28"/>
          <w:u w:val="single"/>
        </w:rPr>
        <w:t>, logical</w:t>
      </w:r>
      <w:r w:rsidRPr="00507F37">
        <w:rPr>
          <w:rFonts w:ascii="Times New Roman" w:hAnsi="Times New Roman" w:cs="Times New Roman"/>
          <w:b/>
          <w:sz w:val="28"/>
          <w:szCs w:val="28"/>
          <w:u w:val="single"/>
        </w:rPr>
        <w:t xml:space="preserve"> errors and/or run-time errors.</w:t>
      </w:r>
    </w:p>
    <w:p w:rsidR="00E035F7" w:rsidRPr="00507F37" w:rsidRDefault="00E035F7" w:rsidP="00E035F7">
      <w:pPr>
        <w:pStyle w:val="ListParagraph"/>
        <w:spacing w:after="0" w:line="240" w:lineRule="auto"/>
        <w:ind w:left="357"/>
        <w:rPr>
          <w:rFonts w:ascii="Times New Roman" w:hAnsi="Times New Roman" w:cs="Times New Roman"/>
          <w:sz w:val="32"/>
          <w:szCs w:val="32"/>
          <w:u w:val="single"/>
        </w:rPr>
      </w:pPr>
    </w:p>
    <w:p w:rsidR="00E035F7" w:rsidRPr="000F767E" w:rsidRDefault="00186334" w:rsidP="00E035F7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gle Die Pig</w:t>
      </w:r>
    </w:p>
    <w:p w:rsidR="00E035F7" w:rsidRPr="00E035F7" w:rsidRDefault="00E035F7" w:rsidP="00E035F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none</w:t>
      </w:r>
    </w:p>
    <w:p w:rsidR="00E035F7" w:rsidRDefault="00E035F7" w:rsidP="00E035F7">
      <w:pPr>
        <w:pStyle w:val="ListParagraph"/>
        <w:spacing w:after="0" w:line="240" w:lineRule="auto"/>
        <w:ind w:left="71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07F37" w:rsidRPr="00E035F7" w:rsidRDefault="00507F37" w:rsidP="00E035F7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32"/>
          <w:szCs w:val="32"/>
        </w:rPr>
      </w:pPr>
    </w:p>
    <w:p w:rsidR="00E035F7" w:rsidRPr="000F767E" w:rsidRDefault="00186334" w:rsidP="00E035F7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uble Dice Pig </w:t>
      </w:r>
    </w:p>
    <w:p w:rsidR="00E035F7" w:rsidRPr="00E035F7" w:rsidRDefault="00E035F7" w:rsidP="00E035F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none</w:t>
      </w:r>
    </w:p>
    <w:p w:rsidR="00E035F7" w:rsidRDefault="00E035F7" w:rsidP="00E035F7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507F37" w:rsidRPr="00E035F7" w:rsidRDefault="00507F37" w:rsidP="00E035F7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E035F7" w:rsidRPr="000F767E" w:rsidRDefault="00186334" w:rsidP="00E035F7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enty-</w:t>
      </w:r>
      <w:r w:rsidR="00E035F7" w:rsidRPr="000F767E">
        <w:rPr>
          <w:rFonts w:ascii="Times New Roman" w:hAnsi="Times New Roman" w:cs="Times New Roman"/>
          <w:b/>
          <w:sz w:val="28"/>
          <w:szCs w:val="28"/>
        </w:rPr>
        <w:t>One</w:t>
      </w:r>
    </w:p>
    <w:p w:rsidR="00E035F7" w:rsidRPr="00E035F7" w:rsidRDefault="00E035F7" w:rsidP="00E035F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none</w:t>
      </w:r>
    </w:p>
    <w:p w:rsidR="00E035F7" w:rsidRDefault="00E035F7" w:rsidP="00E035F7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507F37" w:rsidRPr="00E035F7" w:rsidRDefault="00507F37" w:rsidP="00E035F7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E035F7" w:rsidRPr="000F767E" w:rsidRDefault="00186334" w:rsidP="00E035F7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itaire</w:t>
      </w:r>
    </w:p>
    <w:p w:rsidR="00E035F7" w:rsidRPr="00E035F7" w:rsidRDefault="00A3511C" w:rsidP="00E035F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ttempted.</w:t>
      </w:r>
    </w:p>
    <w:p w:rsidR="00FB7371" w:rsidRPr="00E035F7" w:rsidRDefault="00FB7371" w:rsidP="00E035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052" w:rsidRPr="00B60AA2" w:rsidRDefault="006B5052" w:rsidP="00B60AA2">
      <w:pPr>
        <w:rPr>
          <w:rFonts w:ascii="Times New Roman" w:hAnsi="Times New Roman" w:cs="Times New Roman"/>
          <w:b/>
          <w:sz w:val="24"/>
          <w:szCs w:val="24"/>
        </w:rPr>
      </w:pPr>
    </w:p>
    <w:sectPr w:rsidR="006B5052" w:rsidRPr="00B60AA2" w:rsidSect="00316D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26" w:rsidRDefault="00542826" w:rsidP="006B5052">
      <w:pPr>
        <w:spacing w:after="0" w:line="240" w:lineRule="auto"/>
      </w:pPr>
      <w:r>
        <w:separator/>
      </w:r>
    </w:p>
  </w:endnote>
  <w:endnote w:type="continuationSeparator" w:id="0">
    <w:p w:rsidR="00542826" w:rsidRDefault="00542826" w:rsidP="006B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50766"/>
      <w:docPartObj>
        <w:docPartGallery w:val="Page Numbers (Bottom of Page)"/>
        <w:docPartUnique/>
      </w:docPartObj>
    </w:sdtPr>
    <w:sdtEndPr/>
    <w:sdtContent>
      <w:p w:rsidR="006B5052" w:rsidRDefault="00186334" w:rsidP="00FB7371">
        <w:pPr>
          <w:pStyle w:val="Footer"/>
        </w:pPr>
        <w:r>
          <w:t xml:space="preserve"> CAB201 2017 Semester 1</w:t>
        </w:r>
        <w:r w:rsidR="00E035F7">
          <w:t>:  Various</w:t>
        </w:r>
        <w:r w:rsidR="00CE2B7A">
          <w:t xml:space="preserve"> Game</w:t>
        </w:r>
        <w:r w:rsidR="00E035F7">
          <w:t>s</w:t>
        </w:r>
        <w:r w:rsidR="00FB7371">
          <w:tab/>
        </w:r>
        <w:r w:rsidR="00FB7371">
          <w:tab/>
        </w:r>
        <w:r w:rsidR="00205FF2">
          <w:fldChar w:fldCharType="begin"/>
        </w:r>
        <w:r w:rsidR="00205FF2">
          <w:instrText xml:space="preserve"> PAGE   \* MERGEFORMAT </w:instrText>
        </w:r>
        <w:r w:rsidR="00205FF2">
          <w:fldChar w:fldCharType="separate"/>
        </w:r>
        <w:r w:rsidR="0024140E">
          <w:rPr>
            <w:noProof/>
          </w:rPr>
          <w:t>2</w:t>
        </w:r>
        <w:r w:rsidR="00205FF2">
          <w:rPr>
            <w:noProof/>
          </w:rPr>
          <w:fldChar w:fldCharType="end"/>
        </w:r>
        <w:r w:rsidR="00FB7371">
          <w:rPr>
            <w:noProof/>
          </w:rPr>
          <w:tab/>
        </w:r>
      </w:p>
    </w:sdtContent>
  </w:sdt>
  <w:p w:rsidR="006B5052" w:rsidRDefault="006B5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26" w:rsidRDefault="00542826" w:rsidP="006B5052">
      <w:pPr>
        <w:spacing w:after="0" w:line="240" w:lineRule="auto"/>
      </w:pPr>
      <w:r>
        <w:separator/>
      </w:r>
    </w:p>
  </w:footnote>
  <w:footnote w:type="continuationSeparator" w:id="0">
    <w:p w:rsidR="00542826" w:rsidRDefault="00542826" w:rsidP="006B5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3D0"/>
    <w:multiLevelType w:val="hybridMultilevel"/>
    <w:tmpl w:val="78FCC2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371E4"/>
    <w:multiLevelType w:val="hybridMultilevel"/>
    <w:tmpl w:val="7906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846"/>
    <w:multiLevelType w:val="hybridMultilevel"/>
    <w:tmpl w:val="8FDEB6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E27"/>
    <w:multiLevelType w:val="hybridMultilevel"/>
    <w:tmpl w:val="CC7C3A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4299F"/>
    <w:multiLevelType w:val="hybridMultilevel"/>
    <w:tmpl w:val="002A9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22739"/>
    <w:multiLevelType w:val="hybridMultilevel"/>
    <w:tmpl w:val="67BC0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A4E1A">
      <w:numFmt w:val="bullet"/>
      <w:lvlText w:val="-"/>
      <w:lvlJc w:val="left"/>
      <w:pPr>
        <w:ind w:left="2160" w:hanging="360"/>
      </w:pPr>
      <w:rPr>
        <w:rFonts w:ascii="Consolas" w:eastAsiaTheme="minorHAnsi" w:hAnsi="Consolas" w:cs="Consolas" w:hint="default"/>
        <w:color w:val="0000FF"/>
        <w:sz w:val="19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80E"/>
    <w:rsid w:val="000624A9"/>
    <w:rsid w:val="000B7305"/>
    <w:rsid w:val="000C4915"/>
    <w:rsid w:val="000F767E"/>
    <w:rsid w:val="00186334"/>
    <w:rsid w:val="001A7610"/>
    <w:rsid w:val="001B6AB9"/>
    <w:rsid w:val="00205FF2"/>
    <w:rsid w:val="00235B51"/>
    <w:rsid w:val="0024140E"/>
    <w:rsid w:val="00263414"/>
    <w:rsid w:val="002A7367"/>
    <w:rsid w:val="002B6E6A"/>
    <w:rsid w:val="00316D5D"/>
    <w:rsid w:val="003A55F6"/>
    <w:rsid w:val="003C3C5F"/>
    <w:rsid w:val="0045103B"/>
    <w:rsid w:val="00451F58"/>
    <w:rsid w:val="004728CE"/>
    <w:rsid w:val="00497F31"/>
    <w:rsid w:val="004B726B"/>
    <w:rsid w:val="00507F37"/>
    <w:rsid w:val="00533183"/>
    <w:rsid w:val="00542826"/>
    <w:rsid w:val="00543EBD"/>
    <w:rsid w:val="00552E50"/>
    <w:rsid w:val="0057011C"/>
    <w:rsid w:val="00664263"/>
    <w:rsid w:val="006B5052"/>
    <w:rsid w:val="007A5563"/>
    <w:rsid w:val="007B380E"/>
    <w:rsid w:val="007C5025"/>
    <w:rsid w:val="008F65EC"/>
    <w:rsid w:val="0093346E"/>
    <w:rsid w:val="00962FF4"/>
    <w:rsid w:val="009A693F"/>
    <w:rsid w:val="009D2BFA"/>
    <w:rsid w:val="00A14B4A"/>
    <w:rsid w:val="00A3511C"/>
    <w:rsid w:val="00A62054"/>
    <w:rsid w:val="00B5723D"/>
    <w:rsid w:val="00B60AA2"/>
    <w:rsid w:val="00B66F0E"/>
    <w:rsid w:val="00BC69AE"/>
    <w:rsid w:val="00C51341"/>
    <w:rsid w:val="00C57D22"/>
    <w:rsid w:val="00C829CD"/>
    <w:rsid w:val="00C96BE0"/>
    <w:rsid w:val="00CE2B7A"/>
    <w:rsid w:val="00D33043"/>
    <w:rsid w:val="00D83B6E"/>
    <w:rsid w:val="00D849F5"/>
    <w:rsid w:val="00E035F7"/>
    <w:rsid w:val="00E03B82"/>
    <w:rsid w:val="00E235FF"/>
    <w:rsid w:val="00E4150E"/>
    <w:rsid w:val="00E67CE9"/>
    <w:rsid w:val="00E7331F"/>
    <w:rsid w:val="00EA38E2"/>
    <w:rsid w:val="00F623DD"/>
    <w:rsid w:val="00F85800"/>
    <w:rsid w:val="00FB7371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9D94"/>
  <w15:docId w15:val="{B881C997-A60D-495C-9BB0-6C8A9C3B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6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52"/>
  </w:style>
  <w:style w:type="paragraph" w:styleId="Footer">
    <w:name w:val="footer"/>
    <w:basedOn w:val="Normal"/>
    <w:link w:val="FooterChar"/>
    <w:uiPriority w:val="99"/>
    <w:unhideWhenUsed/>
    <w:rsid w:val="006B5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52"/>
  </w:style>
  <w:style w:type="paragraph" w:styleId="ListParagraph">
    <w:name w:val="List Paragraph"/>
    <w:basedOn w:val="Normal"/>
    <w:uiPriority w:val="34"/>
    <w:qFormat/>
    <w:rsid w:val="002B6E6A"/>
    <w:pPr>
      <w:ind w:left="720"/>
      <w:contextualSpacing/>
    </w:pPr>
  </w:style>
  <w:style w:type="table" w:styleId="TableGrid">
    <w:name w:val="Table Grid"/>
    <w:basedOn w:val="TableNormal"/>
    <w:uiPriority w:val="59"/>
    <w:rsid w:val="00F8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A752-8A5F-48E0-93A9-7F0A913C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enka</dc:creator>
  <cp:lastModifiedBy>johnlayson</cp:lastModifiedBy>
  <cp:revision>23</cp:revision>
  <cp:lastPrinted>2017-05-29T00:42:00Z</cp:lastPrinted>
  <dcterms:created xsi:type="dcterms:W3CDTF">2015-10-19T02:29:00Z</dcterms:created>
  <dcterms:modified xsi:type="dcterms:W3CDTF">2017-06-05T10:33:00Z</dcterms:modified>
</cp:coreProperties>
</file>